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E0" w:rsidRDefault="002C3DEA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9237E0" w:rsidRDefault="009237E0">
      <w:pPr>
        <w:pStyle w:val="a0"/>
      </w:pPr>
    </w:p>
    <w:tbl>
      <w:tblPr>
        <w:tblpPr w:leftFromText="180" w:rightFromText="180" w:vertAnchor="text" w:horzAnchor="margin" w:tblpXSpec="center" w:tblpY="146"/>
        <w:tblW w:w="14279" w:type="dxa"/>
        <w:tblLayout w:type="fixed"/>
        <w:tblLook w:val="04A0" w:firstRow="1" w:lastRow="0" w:firstColumn="1" w:lastColumn="0" w:noHBand="0" w:noVBand="1"/>
      </w:tblPr>
      <w:tblGrid>
        <w:gridCol w:w="2038"/>
        <w:gridCol w:w="934"/>
        <w:gridCol w:w="866"/>
        <w:gridCol w:w="841"/>
        <w:gridCol w:w="2410"/>
        <w:gridCol w:w="992"/>
        <w:gridCol w:w="1843"/>
        <w:gridCol w:w="1256"/>
        <w:gridCol w:w="1544"/>
        <w:gridCol w:w="1555"/>
      </w:tblGrid>
      <w:tr w:rsidR="009237E0">
        <w:trPr>
          <w:trHeight w:val="567"/>
        </w:trPr>
        <w:tc>
          <w:tcPr>
            <w:tcW w:w="14279" w:type="dxa"/>
            <w:gridSpan w:val="10"/>
            <w:tcBorders>
              <w:bottom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方正小标宋简体" w:eastAsia="方正小标宋简体" w:hAnsi="方正小标宋简体" w:cs="方正小标宋简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工作联系表</w:t>
            </w:r>
            <w:bookmarkEnd w:id="0"/>
          </w:p>
        </w:tc>
      </w:tr>
      <w:tr w:rsidR="009237E0">
        <w:trPr>
          <w:trHeight w:val="56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省（区、市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righ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省级教育行政部门公章）</w:t>
            </w:r>
          </w:p>
        </w:tc>
      </w:tr>
      <w:tr w:rsidR="009237E0">
        <w:trPr>
          <w:trHeight w:val="56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9237E0">
        <w:trPr>
          <w:trHeight w:val="567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wordWrap w:val="0"/>
              <w:spacing w:line="600" w:lineRule="exact"/>
              <w:jc w:val="righ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邮编：         ）</w:t>
            </w:r>
          </w:p>
        </w:tc>
      </w:tr>
      <w:tr w:rsidR="009237E0">
        <w:trPr>
          <w:trHeight w:val="56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行政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</w:tr>
      <w:tr w:rsidR="009237E0">
        <w:trPr>
          <w:trHeight w:val="56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9237E0">
        <w:trPr>
          <w:trHeight w:val="59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9237E0">
        <w:trPr>
          <w:trHeight w:val="567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30"/>
                <w:szCs w:val="30"/>
              </w:rPr>
              <w:t>具体组织部门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民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传真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</w:tr>
      <w:tr w:rsidR="009237E0">
        <w:trPr>
          <w:trHeight w:val="56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  <w:tr w:rsidR="009237E0">
        <w:trPr>
          <w:trHeight w:val="567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9237E0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E0" w:rsidRDefault="002C3DEA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9237E0" w:rsidRDefault="009237E0">
      <w:pPr>
        <w:widowControl/>
        <w:spacing w:line="600" w:lineRule="exac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sectPr w:rsidR="009237E0">
      <w:headerReference w:type="even" r:id="rId9"/>
      <w:headerReference w:type="default" r:id="rId10"/>
      <w:footerReference w:type="default" r:id="rId11"/>
      <w:pgSz w:w="16838" w:h="11906" w:orient="landscape"/>
      <w:pgMar w:top="1588" w:right="1702" w:bottom="1474" w:left="1701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20" w:rsidRDefault="00B87620">
      <w:r>
        <w:separator/>
      </w:r>
    </w:p>
  </w:endnote>
  <w:endnote w:type="continuationSeparator" w:id="0">
    <w:p w:rsidR="00B87620" w:rsidRDefault="00B8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0" w:rsidRDefault="002C3DEA">
    <w:pPr>
      <w:pStyle w:val="a7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A2882" wp14:editId="7DE0E2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:rsidR="009237E0" w:rsidRDefault="002C3DEA">
                              <w:pPr>
                                <w:pStyle w:val="a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56036D" w:rsidRPr="0056036D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56036D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1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237E0" w:rsidRDefault="009237E0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:rsidR="009237E0" w:rsidRDefault="002C3DEA">
                        <w:pPr>
                          <w:pStyle w:val="a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56036D" w:rsidRPr="0056036D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56036D">
                          <w:rPr>
                            <w:rFonts w:ascii="仿宋_GB2312" w:eastAsia="仿宋_GB2312"/>
                            <w:noProof/>
                          </w:rPr>
                          <w:t xml:space="preserve"> 1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:rsidR="009237E0" w:rsidRDefault="009237E0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20" w:rsidRDefault="00B87620">
      <w:r>
        <w:separator/>
      </w:r>
    </w:p>
  </w:footnote>
  <w:footnote w:type="continuationSeparator" w:id="0">
    <w:p w:rsidR="00B87620" w:rsidRDefault="00B8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0" w:rsidRDefault="009237E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E0" w:rsidRDefault="009237E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420"/>
  <w:drawingGridHorizontalSpacing w:val="215"/>
  <w:drawingGridVerticalSpacing w:val="15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MGZkNWEzM2FkYjEwMzhmMzY2NmRkZDgxOTgyZjM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34C0"/>
    <w:rsid w:val="00025769"/>
    <w:rsid w:val="00032725"/>
    <w:rsid w:val="00035F6F"/>
    <w:rsid w:val="0004351E"/>
    <w:rsid w:val="00045706"/>
    <w:rsid w:val="00051A63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E138E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1445B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D4F75"/>
    <w:rsid w:val="001D55B5"/>
    <w:rsid w:val="001E04B5"/>
    <w:rsid w:val="001E689F"/>
    <w:rsid w:val="001F515B"/>
    <w:rsid w:val="00203D5F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3E1"/>
    <w:rsid w:val="002A273D"/>
    <w:rsid w:val="002A7120"/>
    <w:rsid w:val="002B3120"/>
    <w:rsid w:val="002B4A4C"/>
    <w:rsid w:val="002C3DEA"/>
    <w:rsid w:val="002D3A14"/>
    <w:rsid w:val="002D5E4D"/>
    <w:rsid w:val="002E0EF5"/>
    <w:rsid w:val="002F4B3F"/>
    <w:rsid w:val="002F6ADE"/>
    <w:rsid w:val="00303B55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86DD2"/>
    <w:rsid w:val="003929A7"/>
    <w:rsid w:val="00393B05"/>
    <w:rsid w:val="003B7A51"/>
    <w:rsid w:val="003B7AB8"/>
    <w:rsid w:val="003D1B0D"/>
    <w:rsid w:val="003E0557"/>
    <w:rsid w:val="003E1942"/>
    <w:rsid w:val="003E7C72"/>
    <w:rsid w:val="003F2354"/>
    <w:rsid w:val="003F685E"/>
    <w:rsid w:val="003F7B89"/>
    <w:rsid w:val="0040357B"/>
    <w:rsid w:val="00407630"/>
    <w:rsid w:val="0042112C"/>
    <w:rsid w:val="00425FBD"/>
    <w:rsid w:val="00431D68"/>
    <w:rsid w:val="00432527"/>
    <w:rsid w:val="00434A04"/>
    <w:rsid w:val="00447919"/>
    <w:rsid w:val="004502C8"/>
    <w:rsid w:val="00451892"/>
    <w:rsid w:val="00457E18"/>
    <w:rsid w:val="00461233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3039"/>
    <w:rsid w:val="00514DCD"/>
    <w:rsid w:val="0052399B"/>
    <w:rsid w:val="005260F5"/>
    <w:rsid w:val="00526930"/>
    <w:rsid w:val="00536630"/>
    <w:rsid w:val="005453DE"/>
    <w:rsid w:val="005501E1"/>
    <w:rsid w:val="00550BD0"/>
    <w:rsid w:val="00554771"/>
    <w:rsid w:val="0056036D"/>
    <w:rsid w:val="00564B17"/>
    <w:rsid w:val="00565B4A"/>
    <w:rsid w:val="005679B0"/>
    <w:rsid w:val="00571DB3"/>
    <w:rsid w:val="00572659"/>
    <w:rsid w:val="00573014"/>
    <w:rsid w:val="0057502A"/>
    <w:rsid w:val="00586650"/>
    <w:rsid w:val="00592873"/>
    <w:rsid w:val="005B033A"/>
    <w:rsid w:val="005B1CFB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6869"/>
    <w:rsid w:val="005F033F"/>
    <w:rsid w:val="005F196E"/>
    <w:rsid w:val="005F4721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3A1"/>
    <w:rsid w:val="0067469D"/>
    <w:rsid w:val="00674F45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60E3"/>
    <w:rsid w:val="00700E9F"/>
    <w:rsid w:val="007121B7"/>
    <w:rsid w:val="0072151D"/>
    <w:rsid w:val="007216C8"/>
    <w:rsid w:val="00721C68"/>
    <w:rsid w:val="00732320"/>
    <w:rsid w:val="00732F09"/>
    <w:rsid w:val="00737F55"/>
    <w:rsid w:val="0074226B"/>
    <w:rsid w:val="00745C69"/>
    <w:rsid w:val="0074773C"/>
    <w:rsid w:val="00755737"/>
    <w:rsid w:val="00770FC2"/>
    <w:rsid w:val="00773B84"/>
    <w:rsid w:val="007740C6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D7827"/>
    <w:rsid w:val="007E4BF7"/>
    <w:rsid w:val="008041AB"/>
    <w:rsid w:val="00816449"/>
    <w:rsid w:val="00816CB7"/>
    <w:rsid w:val="00817339"/>
    <w:rsid w:val="0082493C"/>
    <w:rsid w:val="008273CC"/>
    <w:rsid w:val="008425E7"/>
    <w:rsid w:val="0086395B"/>
    <w:rsid w:val="00890592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37E0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1A55"/>
    <w:rsid w:val="009C63E5"/>
    <w:rsid w:val="009D4945"/>
    <w:rsid w:val="009E12FB"/>
    <w:rsid w:val="009E13D1"/>
    <w:rsid w:val="009F2D5D"/>
    <w:rsid w:val="009F5197"/>
    <w:rsid w:val="009F5681"/>
    <w:rsid w:val="009F75E8"/>
    <w:rsid w:val="00A02A6A"/>
    <w:rsid w:val="00A07437"/>
    <w:rsid w:val="00A177AD"/>
    <w:rsid w:val="00A20898"/>
    <w:rsid w:val="00A235A0"/>
    <w:rsid w:val="00A25631"/>
    <w:rsid w:val="00A407FA"/>
    <w:rsid w:val="00A42975"/>
    <w:rsid w:val="00A51366"/>
    <w:rsid w:val="00A5189F"/>
    <w:rsid w:val="00A65DEA"/>
    <w:rsid w:val="00A66015"/>
    <w:rsid w:val="00A74436"/>
    <w:rsid w:val="00A758BA"/>
    <w:rsid w:val="00A85487"/>
    <w:rsid w:val="00A90177"/>
    <w:rsid w:val="00A90B1D"/>
    <w:rsid w:val="00AA168B"/>
    <w:rsid w:val="00AA1DDC"/>
    <w:rsid w:val="00AA2BED"/>
    <w:rsid w:val="00AB095F"/>
    <w:rsid w:val="00AB3060"/>
    <w:rsid w:val="00AB4207"/>
    <w:rsid w:val="00AB7922"/>
    <w:rsid w:val="00AC159B"/>
    <w:rsid w:val="00AE064C"/>
    <w:rsid w:val="00AE098B"/>
    <w:rsid w:val="00AE409C"/>
    <w:rsid w:val="00AE5DE3"/>
    <w:rsid w:val="00AE63D8"/>
    <w:rsid w:val="00AF16AD"/>
    <w:rsid w:val="00AF1D63"/>
    <w:rsid w:val="00AF6590"/>
    <w:rsid w:val="00B21044"/>
    <w:rsid w:val="00B22B32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87620"/>
    <w:rsid w:val="00B9064E"/>
    <w:rsid w:val="00B91346"/>
    <w:rsid w:val="00B92629"/>
    <w:rsid w:val="00B93C41"/>
    <w:rsid w:val="00B96F97"/>
    <w:rsid w:val="00BA0156"/>
    <w:rsid w:val="00BB4998"/>
    <w:rsid w:val="00BC1DAA"/>
    <w:rsid w:val="00BD0457"/>
    <w:rsid w:val="00BD05E7"/>
    <w:rsid w:val="00BD5C45"/>
    <w:rsid w:val="00BE7742"/>
    <w:rsid w:val="00C03DA2"/>
    <w:rsid w:val="00C15A72"/>
    <w:rsid w:val="00C206C1"/>
    <w:rsid w:val="00C21E99"/>
    <w:rsid w:val="00C262E6"/>
    <w:rsid w:val="00C30F31"/>
    <w:rsid w:val="00C32A6C"/>
    <w:rsid w:val="00C37E22"/>
    <w:rsid w:val="00C44D47"/>
    <w:rsid w:val="00C45E0E"/>
    <w:rsid w:val="00C57D08"/>
    <w:rsid w:val="00C70C2B"/>
    <w:rsid w:val="00C7749A"/>
    <w:rsid w:val="00C8340E"/>
    <w:rsid w:val="00C86EB8"/>
    <w:rsid w:val="00C92F7E"/>
    <w:rsid w:val="00C97BC1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E4482"/>
    <w:rsid w:val="00CF3D54"/>
    <w:rsid w:val="00D00D1C"/>
    <w:rsid w:val="00D02FEF"/>
    <w:rsid w:val="00D12055"/>
    <w:rsid w:val="00D144C7"/>
    <w:rsid w:val="00D14D3C"/>
    <w:rsid w:val="00D30FBF"/>
    <w:rsid w:val="00D31119"/>
    <w:rsid w:val="00D46797"/>
    <w:rsid w:val="00D52E29"/>
    <w:rsid w:val="00D54B91"/>
    <w:rsid w:val="00D57A93"/>
    <w:rsid w:val="00D62188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5ED3"/>
    <w:rsid w:val="00E17A1E"/>
    <w:rsid w:val="00E23242"/>
    <w:rsid w:val="00E251AA"/>
    <w:rsid w:val="00E310F7"/>
    <w:rsid w:val="00E36D4F"/>
    <w:rsid w:val="00E51654"/>
    <w:rsid w:val="00E54A51"/>
    <w:rsid w:val="00E7049F"/>
    <w:rsid w:val="00E8206C"/>
    <w:rsid w:val="00E8222B"/>
    <w:rsid w:val="00E9039D"/>
    <w:rsid w:val="00E90A6B"/>
    <w:rsid w:val="00E955AE"/>
    <w:rsid w:val="00E96692"/>
    <w:rsid w:val="00EA1287"/>
    <w:rsid w:val="00EA5708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2BCB"/>
    <w:rsid w:val="00EF5CC8"/>
    <w:rsid w:val="00F03EAC"/>
    <w:rsid w:val="00F075F5"/>
    <w:rsid w:val="00F10C01"/>
    <w:rsid w:val="00F1184E"/>
    <w:rsid w:val="00F13FA4"/>
    <w:rsid w:val="00F316AC"/>
    <w:rsid w:val="00F36943"/>
    <w:rsid w:val="00F407AF"/>
    <w:rsid w:val="00F4357C"/>
    <w:rsid w:val="00F44AC9"/>
    <w:rsid w:val="00F45BAB"/>
    <w:rsid w:val="00F4694C"/>
    <w:rsid w:val="00F47CC7"/>
    <w:rsid w:val="00F504B3"/>
    <w:rsid w:val="00F51D76"/>
    <w:rsid w:val="00F55010"/>
    <w:rsid w:val="00F624D9"/>
    <w:rsid w:val="00F768CD"/>
    <w:rsid w:val="00F7798D"/>
    <w:rsid w:val="00F80E44"/>
    <w:rsid w:val="00F83913"/>
    <w:rsid w:val="00F846D4"/>
    <w:rsid w:val="00F97D9C"/>
    <w:rsid w:val="00FA26A4"/>
    <w:rsid w:val="00FA3EDE"/>
    <w:rsid w:val="00FA5319"/>
    <w:rsid w:val="00FA65D4"/>
    <w:rsid w:val="00FB343E"/>
    <w:rsid w:val="00FB5397"/>
    <w:rsid w:val="00FC02BB"/>
    <w:rsid w:val="00FC2CC2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C9342D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9A3F38"/>
    <w:rsid w:val="0F00349D"/>
    <w:rsid w:val="0F267EA0"/>
    <w:rsid w:val="0F571D4B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556DAA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1F3188"/>
    <w:rsid w:val="264D460E"/>
    <w:rsid w:val="26DF3CA1"/>
    <w:rsid w:val="2715534A"/>
    <w:rsid w:val="27172537"/>
    <w:rsid w:val="27670D48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405E8C"/>
    <w:rsid w:val="2D5C6075"/>
    <w:rsid w:val="2D952949"/>
    <w:rsid w:val="2DA73F94"/>
    <w:rsid w:val="2DD313C4"/>
    <w:rsid w:val="2E10561C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58F378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BEB1126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026479"/>
    <w:rsid w:val="42304700"/>
    <w:rsid w:val="42310BD8"/>
    <w:rsid w:val="42330B9B"/>
    <w:rsid w:val="42565E9B"/>
    <w:rsid w:val="427C3ECA"/>
    <w:rsid w:val="42994BEB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164180"/>
    <w:rsid w:val="4A9302A3"/>
    <w:rsid w:val="4AA43B54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0E27A22"/>
    <w:rsid w:val="51581E11"/>
    <w:rsid w:val="534E7986"/>
    <w:rsid w:val="53CF4C12"/>
    <w:rsid w:val="540165B6"/>
    <w:rsid w:val="54656D87"/>
    <w:rsid w:val="547063A4"/>
    <w:rsid w:val="548C7B4F"/>
    <w:rsid w:val="5497619B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0216F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8FA281E"/>
    <w:rsid w:val="795A0702"/>
    <w:rsid w:val="79F52A5D"/>
    <w:rsid w:val="7A545120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2C20B-2859-4C96-9B26-9404D8F2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dell</cp:lastModifiedBy>
  <cp:revision>88</cp:revision>
  <cp:lastPrinted>2022-09-08T03:05:00Z</cp:lastPrinted>
  <dcterms:created xsi:type="dcterms:W3CDTF">2021-08-13T09:19:00Z</dcterms:created>
  <dcterms:modified xsi:type="dcterms:W3CDTF">2022-09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5582C6B0E5340EC87AEFAFE745BC292</vt:lpwstr>
  </property>
</Properties>
</file>